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A5BF6" w14:textId="77777777" w:rsidR="00F41C8B" w:rsidRPr="00370165" w:rsidRDefault="00F41C8B" w:rsidP="006C43B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14:paraId="776AF967" w14:textId="0A21CA4B" w:rsidR="00B624B7" w:rsidRPr="00E63D0D" w:rsidRDefault="00F41C8B" w:rsidP="00E63D0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70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</w:t>
      </w:r>
      <w:r w:rsidR="00113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одской</w:t>
      </w:r>
      <w:r w:rsidRPr="00370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лимпиаде по английскому языку в сфере </w:t>
      </w:r>
      <w:r w:rsidR="00113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лового общения</w:t>
      </w:r>
      <w:r w:rsidRPr="00370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A5EC6" w:rsidRPr="00370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113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Business</w:t>
      </w:r>
      <w:r w:rsidR="001A5EC6" w:rsidRPr="00370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A5EC6" w:rsidRPr="00370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English</w:t>
      </w:r>
      <w:r w:rsidR="001A5EC6" w:rsidRPr="00370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C38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</w:t>
      </w:r>
      <w:r w:rsidR="001132C1" w:rsidRPr="00113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1A5EC6" w:rsidRPr="00370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7FC70AF5" w14:textId="77777777" w:rsidR="00E63D0D" w:rsidRDefault="00E63D0D" w:rsidP="00E63D0D">
      <w:pPr>
        <w:pStyle w:val="a4"/>
        <w:spacing w:before="0" w:beforeAutospacing="0" w:after="0" w:afterAutospacing="0"/>
        <w:ind w:left="1080"/>
        <w:rPr>
          <w:b/>
          <w:color w:val="000000"/>
          <w:sz w:val="28"/>
          <w:szCs w:val="28"/>
        </w:rPr>
      </w:pPr>
    </w:p>
    <w:p w14:paraId="5DEED5B5" w14:textId="19C398BB" w:rsidR="006A4D80" w:rsidRPr="00E966E3" w:rsidRDefault="006A4D80" w:rsidP="00B624B7">
      <w:pPr>
        <w:pStyle w:val="a4"/>
        <w:numPr>
          <w:ilvl w:val="0"/>
          <w:numId w:val="19"/>
        </w:numPr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E966E3">
        <w:rPr>
          <w:b/>
          <w:color w:val="000000"/>
          <w:sz w:val="28"/>
          <w:szCs w:val="28"/>
        </w:rPr>
        <w:t>Общие положения</w:t>
      </w:r>
    </w:p>
    <w:p w14:paraId="2E89732C" w14:textId="1504A9D8" w:rsidR="00B624B7" w:rsidRDefault="001132C1" w:rsidP="00B624B7">
      <w:pPr>
        <w:pStyle w:val="a4"/>
        <w:numPr>
          <w:ilvl w:val="1"/>
          <w:numId w:val="19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ородская </w:t>
      </w:r>
      <w:r w:rsidR="00B624B7" w:rsidRPr="00B624B7">
        <w:rPr>
          <w:bCs/>
          <w:color w:val="000000"/>
          <w:sz w:val="28"/>
          <w:szCs w:val="28"/>
        </w:rPr>
        <w:t xml:space="preserve">Олимпиада по английскому языку в сфере </w:t>
      </w:r>
      <w:r>
        <w:rPr>
          <w:bCs/>
          <w:color w:val="000000"/>
          <w:sz w:val="28"/>
          <w:szCs w:val="28"/>
        </w:rPr>
        <w:t>делового общения</w:t>
      </w:r>
      <w:r w:rsidR="00B624B7" w:rsidRPr="00B624B7">
        <w:rPr>
          <w:bCs/>
          <w:color w:val="000000"/>
          <w:sz w:val="28"/>
          <w:szCs w:val="28"/>
        </w:rPr>
        <w:t xml:space="preserve"> «</w:t>
      </w:r>
      <w:r w:rsidRPr="001132C1">
        <w:rPr>
          <w:b/>
          <w:bCs/>
          <w:color w:val="000000"/>
          <w:sz w:val="28"/>
          <w:szCs w:val="28"/>
          <w:lang w:val="en-US"/>
        </w:rPr>
        <w:t>Business</w:t>
      </w:r>
      <w:r w:rsidRPr="001132C1">
        <w:rPr>
          <w:b/>
          <w:bCs/>
          <w:color w:val="000000"/>
          <w:sz w:val="28"/>
          <w:szCs w:val="28"/>
        </w:rPr>
        <w:t xml:space="preserve"> </w:t>
      </w:r>
      <w:r w:rsidRPr="001132C1">
        <w:rPr>
          <w:b/>
          <w:bCs/>
          <w:color w:val="000000"/>
          <w:sz w:val="28"/>
          <w:szCs w:val="28"/>
          <w:lang w:val="en-US"/>
        </w:rPr>
        <w:t>English</w:t>
      </w:r>
      <w:r w:rsidRPr="001132C1">
        <w:rPr>
          <w:b/>
          <w:bCs/>
          <w:color w:val="000000"/>
          <w:sz w:val="28"/>
          <w:szCs w:val="28"/>
        </w:rPr>
        <w:t xml:space="preserve"> 2023</w:t>
      </w:r>
      <w:r w:rsidR="00B624B7" w:rsidRPr="00B624B7">
        <w:rPr>
          <w:bCs/>
          <w:color w:val="000000"/>
          <w:sz w:val="28"/>
          <w:szCs w:val="28"/>
        </w:rPr>
        <w:t>»</w:t>
      </w:r>
      <w:r w:rsidR="006A4D80" w:rsidRPr="00E966E3">
        <w:rPr>
          <w:color w:val="000000"/>
          <w:sz w:val="28"/>
          <w:szCs w:val="28"/>
        </w:rPr>
        <w:t xml:space="preserve"> проводится для обучающихся </w:t>
      </w:r>
      <w:r>
        <w:rPr>
          <w:color w:val="000000"/>
          <w:sz w:val="28"/>
          <w:szCs w:val="28"/>
        </w:rPr>
        <w:t>10</w:t>
      </w:r>
      <w:r w:rsidR="00B624B7">
        <w:rPr>
          <w:color w:val="000000"/>
          <w:sz w:val="28"/>
          <w:szCs w:val="28"/>
        </w:rPr>
        <w:t>-1</w:t>
      </w:r>
      <w:r w:rsidR="00E63D0D">
        <w:rPr>
          <w:color w:val="000000"/>
          <w:sz w:val="28"/>
          <w:szCs w:val="28"/>
        </w:rPr>
        <w:t>1</w:t>
      </w:r>
      <w:r w:rsidR="006A4D80" w:rsidRPr="00E966E3">
        <w:rPr>
          <w:color w:val="000000"/>
          <w:sz w:val="28"/>
          <w:szCs w:val="28"/>
        </w:rPr>
        <w:t xml:space="preserve">-х классов образовательных организаций города Новосибирска (далее - </w:t>
      </w:r>
      <w:r w:rsidR="00B624B7">
        <w:rPr>
          <w:color w:val="000000"/>
          <w:sz w:val="28"/>
          <w:szCs w:val="28"/>
        </w:rPr>
        <w:t>Олимпиада</w:t>
      </w:r>
      <w:r w:rsidR="006A4D80" w:rsidRPr="00E966E3">
        <w:rPr>
          <w:color w:val="000000"/>
          <w:sz w:val="28"/>
          <w:szCs w:val="28"/>
        </w:rPr>
        <w:t>).</w:t>
      </w:r>
    </w:p>
    <w:p w14:paraId="6A142078" w14:textId="242462C1" w:rsidR="00B624B7" w:rsidRPr="00E6160E" w:rsidRDefault="006A4D80" w:rsidP="00B624B7">
      <w:pPr>
        <w:pStyle w:val="a4"/>
        <w:numPr>
          <w:ilvl w:val="1"/>
          <w:numId w:val="1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6160E">
        <w:rPr>
          <w:sz w:val="28"/>
          <w:szCs w:val="28"/>
        </w:rPr>
        <w:t xml:space="preserve">Организатором </w:t>
      </w:r>
      <w:r w:rsidR="00E63D0D" w:rsidRPr="00E6160E">
        <w:rPr>
          <w:sz w:val="28"/>
          <w:szCs w:val="28"/>
        </w:rPr>
        <w:t>Олимпиады</w:t>
      </w:r>
      <w:r w:rsidRPr="00E6160E">
        <w:rPr>
          <w:sz w:val="28"/>
          <w:szCs w:val="28"/>
        </w:rPr>
        <w:t xml:space="preserve"> выступает М</w:t>
      </w:r>
      <w:r w:rsidR="001132C1" w:rsidRPr="00E6160E">
        <w:rPr>
          <w:sz w:val="28"/>
          <w:szCs w:val="28"/>
        </w:rPr>
        <w:t>БОУ</w:t>
      </w:r>
      <w:r w:rsidRPr="00E6160E">
        <w:rPr>
          <w:sz w:val="28"/>
          <w:szCs w:val="28"/>
        </w:rPr>
        <w:t xml:space="preserve"> </w:t>
      </w:r>
      <w:r w:rsidR="001132C1" w:rsidRPr="00E6160E">
        <w:rPr>
          <w:sz w:val="28"/>
          <w:szCs w:val="28"/>
        </w:rPr>
        <w:t>ЭКЛ</w:t>
      </w:r>
      <w:r w:rsidR="00B624B7" w:rsidRPr="00E6160E">
        <w:rPr>
          <w:sz w:val="28"/>
          <w:szCs w:val="28"/>
        </w:rPr>
        <w:t xml:space="preserve"> </w:t>
      </w:r>
      <w:r w:rsidR="00E63D0D" w:rsidRPr="00E6160E">
        <w:rPr>
          <w:sz w:val="28"/>
          <w:szCs w:val="28"/>
        </w:rPr>
        <w:t>при поддержке</w:t>
      </w:r>
      <w:r w:rsidR="00B624B7" w:rsidRPr="00E6160E">
        <w:rPr>
          <w:sz w:val="28"/>
          <w:szCs w:val="28"/>
        </w:rPr>
        <w:t xml:space="preserve"> </w:t>
      </w:r>
      <w:r w:rsidR="00E6160E" w:rsidRPr="00E6160E">
        <w:rPr>
          <w:sz w:val="28"/>
          <w:szCs w:val="28"/>
        </w:rPr>
        <w:t>муниципальн</w:t>
      </w:r>
      <w:r w:rsidR="0041163B" w:rsidRPr="00E6160E">
        <w:rPr>
          <w:sz w:val="28"/>
          <w:szCs w:val="28"/>
        </w:rPr>
        <w:t>о</w:t>
      </w:r>
      <w:r w:rsidR="00916BCD" w:rsidRPr="00E6160E">
        <w:rPr>
          <w:sz w:val="28"/>
          <w:szCs w:val="28"/>
        </w:rPr>
        <w:t>го</w:t>
      </w:r>
      <w:r w:rsidR="0041163B" w:rsidRPr="00E6160E">
        <w:rPr>
          <w:sz w:val="28"/>
          <w:szCs w:val="28"/>
        </w:rPr>
        <w:t xml:space="preserve"> методическо</w:t>
      </w:r>
      <w:r w:rsidR="00916BCD" w:rsidRPr="00E6160E">
        <w:rPr>
          <w:sz w:val="28"/>
          <w:szCs w:val="28"/>
        </w:rPr>
        <w:t>го</w:t>
      </w:r>
      <w:r w:rsidR="00E6160E" w:rsidRPr="00E6160E">
        <w:rPr>
          <w:sz w:val="28"/>
          <w:szCs w:val="28"/>
        </w:rPr>
        <w:t xml:space="preserve"> объединения</w:t>
      </w:r>
      <w:r w:rsidR="0041163B" w:rsidRPr="00E6160E">
        <w:rPr>
          <w:sz w:val="28"/>
          <w:szCs w:val="28"/>
        </w:rPr>
        <w:t xml:space="preserve"> учителей иностранных языков</w:t>
      </w:r>
      <w:r w:rsidR="00E6160E">
        <w:rPr>
          <w:sz w:val="28"/>
          <w:szCs w:val="28"/>
        </w:rPr>
        <w:t>.</w:t>
      </w:r>
    </w:p>
    <w:p w14:paraId="212E925B" w14:textId="77777777" w:rsidR="006A4D80" w:rsidRPr="00E966E3" w:rsidRDefault="006A4D80" w:rsidP="006C43BE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12B18314" w14:textId="77777777" w:rsidR="006A4D80" w:rsidRPr="00370165" w:rsidRDefault="006A4D80" w:rsidP="006C43B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FE5DD3" w14:textId="77777777" w:rsidR="00F41C8B" w:rsidRPr="00B624B7" w:rsidRDefault="00F41C8B" w:rsidP="00B624B7">
      <w:pPr>
        <w:pStyle w:val="a3"/>
        <w:numPr>
          <w:ilvl w:val="0"/>
          <w:numId w:val="19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24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проекта</w:t>
      </w:r>
    </w:p>
    <w:p w14:paraId="3F622D09" w14:textId="77777777" w:rsidR="00E906DA" w:rsidRPr="00370165" w:rsidRDefault="00F41C8B" w:rsidP="00B624B7">
      <w:pPr>
        <w:pStyle w:val="a3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</w:t>
      </w:r>
      <w:r w:rsidR="00E906DA" w:rsidRPr="00370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70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импиады:</w:t>
      </w:r>
    </w:p>
    <w:p w14:paraId="346693C1" w14:textId="77777777" w:rsidR="00F41C8B" w:rsidRPr="00370165" w:rsidRDefault="00F41C8B" w:rsidP="006C43BE">
      <w:pPr>
        <w:pStyle w:val="a3"/>
        <w:numPr>
          <w:ilvl w:val="0"/>
          <w:numId w:val="17"/>
        </w:numPr>
        <w:tabs>
          <w:tab w:val="clear" w:pos="720"/>
          <w:tab w:val="num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необходимых условий для поддержки одаренных детей, в том числе содействие в профессиональной ориен</w:t>
      </w:r>
      <w:r w:rsidR="007545D3" w:rsidRPr="00370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ции и продолжении образования, а также выявление и развитие у учащихся творческих способностей и интереса к английскому языку</w:t>
      </w:r>
      <w:r w:rsidR="006A4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E3F12A7" w14:textId="77777777" w:rsidR="00F41C8B" w:rsidRPr="00370165" w:rsidRDefault="00F41C8B" w:rsidP="00B624B7">
      <w:pPr>
        <w:pStyle w:val="a3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</w:t>
      </w:r>
      <w:r w:rsidR="00E906DA" w:rsidRPr="003701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7016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ы:</w:t>
      </w:r>
    </w:p>
    <w:p w14:paraId="34BB6BB5" w14:textId="06192523" w:rsidR="00F41C8B" w:rsidRPr="00370165" w:rsidRDefault="00F41C8B" w:rsidP="006C43BE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сить мотивацию к изучению школьных предметов, которые помогают в развитии навыков XXI века - </w:t>
      </w:r>
      <w:r w:rsidR="00411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а</w:t>
      </w:r>
      <w:r w:rsidRPr="00370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нглийский язык</w:t>
      </w:r>
    </w:p>
    <w:p w14:paraId="151FCCD5" w14:textId="602E4417" w:rsidR="00F41C8B" w:rsidRDefault="00F41C8B" w:rsidP="006C43BE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лечь внимание образовательного сообщества к проблеме развития </w:t>
      </w:r>
      <w:r w:rsidR="00411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их и специальных языковых</w:t>
      </w:r>
      <w:r w:rsidRPr="00370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тенций у современных школьников</w:t>
      </w:r>
      <w:r w:rsidR="00B62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001C533" w14:textId="77777777" w:rsidR="00B624B7" w:rsidRPr="003A47BF" w:rsidRDefault="00B624B7" w:rsidP="00B624B7">
      <w:pPr>
        <w:spacing w:after="0" w:line="240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F6E362" w14:textId="77777777" w:rsidR="00F41C8B" w:rsidRPr="00370165" w:rsidRDefault="00F41C8B" w:rsidP="00B624B7">
      <w:pPr>
        <w:pStyle w:val="a3"/>
        <w:numPr>
          <w:ilvl w:val="0"/>
          <w:numId w:val="19"/>
        </w:num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70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тор</w:t>
      </w:r>
      <w:r w:rsidR="003F769D" w:rsidRPr="00370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Pr="00370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42F1C" w:rsidRPr="00370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импиады</w:t>
      </w:r>
    </w:p>
    <w:p w14:paraId="407E06BC" w14:textId="23781491" w:rsidR="00F21875" w:rsidRDefault="00F41C8B" w:rsidP="00B624B7">
      <w:pPr>
        <w:pStyle w:val="a4"/>
        <w:numPr>
          <w:ilvl w:val="1"/>
          <w:numId w:val="19"/>
        </w:numPr>
        <w:spacing w:before="0" w:beforeAutospacing="0" w:after="0" w:afterAutospacing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370165">
        <w:rPr>
          <w:color w:val="000000"/>
          <w:sz w:val="28"/>
          <w:szCs w:val="28"/>
        </w:rPr>
        <w:t>Организатор</w:t>
      </w:r>
      <w:r w:rsidR="00E63D0D">
        <w:rPr>
          <w:color w:val="000000"/>
          <w:sz w:val="28"/>
          <w:szCs w:val="28"/>
        </w:rPr>
        <w:t>ом</w:t>
      </w:r>
      <w:r w:rsidRPr="00370165">
        <w:rPr>
          <w:color w:val="000000"/>
          <w:sz w:val="28"/>
          <w:szCs w:val="28"/>
        </w:rPr>
        <w:t xml:space="preserve"> </w:t>
      </w:r>
      <w:r w:rsidR="001A5EC6" w:rsidRPr="00370165">
        <w:rPr>
          <w:color w:val="000000"/>
          <w:sz w:val="28"/>
          <w:szCs w:val="28"/>
        </w:rPr>
        <w:t>Олимпиады</w:t>
      </w:r>
      <w:r w:rsidRPr="00370165">
        <w:rPr>
          <w:color w:val="000000"/>
          <w:sz w:val="28"/>
          <w:szCs w:val="28"/>
        </w:rPr>
        <w:t xml:space="preserve"> выступа</w:t>
      </w:r>
      <w:r w:rsidR="00E63D0D">
        <w:rPr>
          <w:color w:val="000000"/>
          <w:sz w:val="28"/>
          <w:szCs w:val="28"/>
        </w:rPr>
        <w:t>е</w:t>
      </w:r>
      <w:r w:rsidRPr="00370165">
        <w:rPr>
          <w:color w:val="000000"/>
          <w:sz w:val="28"/>
          <w:szCs w:val="28"/>
        </w:rPr>
        <w:t xml:space="preserve">т </w:t>
      </w:r>
      <w:r w:rsidR="007545D3" w:rsidRPr="00370165">
        <w:rPr>
          <w:color w:val="000000"/>
          <w:sz w:val="28"/>
          <w:szCs w:val="28"/>
        </w:rPr>
        <w:t>м</w:t>
      </w:r>
      <w:r w:rsidR="00B42F1C" w:rsidRPr="00370165">
        <w:rPr>
          <w:color w:val="000000"/>
          <w:sz w:val="28"/>
          <w:szCs w:val="28"/>
        </w:rPr>
        <w:t xml:space="preserve">униципальное </w:t>
      </w:r>
      <w:r w:rsidR="0041163B">
        <w:rPr>
          <w:color w:val="000000"/>
          <w:sz w:val="28"/>
          <w:szCs w:val="28"/>
        </w:rPr>
        <w:t>бюджетное</w:t>
      </w:r>
      <w:r w:rsidR="00B42F1C" w:rsidRPr="00370165">
        <w:rPr>
          <w:color w:val="000000"/>
          <w:sz w:val="28"/>
          <w:szCs w:val="28"/>
        </w:rPr>
        <w:t xml:space="preserve"> </w:t>
      </w:r>
      <w:r w:rsidR="00EE394E">
        <w:rPr>
          <w:color w:val="000000"/>
          <w:sz w:val="28"/>
          <w:szCs w:val="28"/>
        </w:rPr>
        <w:t>обще</w:t>
      </w:r>
      <w:r w:rsidR="007545D3" w:rsidRPr="00370165">
        <w:rPr>
          <w:color w:val="000000"/>
          <w:sz w:val="28"/>
          <w:szCs w:val="28"/>
        </w:rPr>
        <w:t>о</w:t>
      </w:r>
      <w:r w:rsidR="00B42F1C" w:rsidRPr="00370165">
        <w:rPr>
          <w:color w:val="000000"/>
          <w:sz w:val="28"/>
          <w:szCs w:val="28"/>
        </w:rPr>
        <w:t xml:space="preserve">бразовательное </w:t>
      </w:r>
      <w:r w:rsidR="007545D3" w:rsidRPr="00370165">
        <w:rPr>
          <w:color w:val="000000"/>
          <w:sz w:val="28"/>
          <w:szCs w:val="28"/>
        </w:rPr>
        <w:t>у</w:t>
      </w:r>
      <w:r w:rsidR="00B42F1C" w:rsidRPr="00370165">
        <w:rPr>
          <w:color w:val="000000"/>
          <w:sz w:val="28"/>
          <w:szCs w:val="28"/>
        </w:rPr>
        <w:t xml:space="preserve">чреждение </w:t>
      </w:r>
      <w:r w:rsidR="00716D3B">
        <w:rPr>
          <w:color w:val="000000"/>
          <w:sz w:val="28"/>
          <w:szCs w:val="28"/>
        </w:rPr>
        <w:t>города</w:t>
      </w:r>
      <w:r w:rsidR="007545D3" w:rsidRPr="00370165">
        <w:rPr>
          <w:color w:val="000000"/>
          <w:sz w:val="28"/>
          <w:szCs w:val="28"/>
        </w:rPr>
        <w:t xml:space="preserve"> Новосибирск</w:t>
      </w:r>
      <w:r w:rsidR="00716D3B">
        <w:rPr>
          <w:color w:val="000000"/>
          <w:sz w:val="28"/>
          <w:szCs w:val="28"/>
        </w:rPr>
        <w:t>а</w:t>
      </w:r>
      <w:r w:rsidR="007545D3" w:rsidRPr="00370165">
        <w:rPr>
          <w:color w:val="000000"/>
          <w:sz w:val="28"/>
          <w:szCs w:val="28"/>
        </w:rPr>
        <w:t xml:space="preserve"> </w:t>
      </w:r>
      <w:r w:rsidR="00B42F1C" w:rsidRPr="00370165">
        <w:rPr>
          <w:color w:val="000000"/>
          <w:sz w:val="28"/>
          <w:szCs w:val="28"/>
        </w:rPr>
        <w:t>«</w:t>
      </w:r>
      <w:r w:rsidR="0041163B">
        <w:rPr>
          <w:color w:val="000000"/>
          <w:sz w:val="28"/>
          <w:szCs w:val="28"/>
        </w:rPr>
        <w:t>Экономический лицей</w:t>
      </w:r>
      <w:r w:rsidR="00B42F1C" w:rsidRPr="00370165">
        <w:rPr>
          <w:color w:val="000000"/>
          <w:sz w:val="28"/>
          <w:szCs w:val="28"/>
        </w:rPr>
        <w:t>»</w:t>
      </w:r>
      <w:r w:rsidR="006A4D80">
        <w:rPr>
          <w:color w:val="000000"/>
          <w:sz w:val="28"/>
          <w:szCs w:val="28"/>
        </w:rPr>
        <w:t>.</w:t>
      </w:r>
    </w:p>
    <w:p w14:paraId="3DD543B9" w14:textId="2A897783" w:rsidR="00716D3B" w:rsidRPr="00E6160E" w:rsidRDefault="00B624B7" w:rsidP="00B624B7">
      <w:pPr>
        <w:pStyle w:val="a4"/>
        <w:numPr>
          <w:ilvl w:val="1"/>
          <w:numId w:val="19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E6160E">
        <w:rPr>
          <w:sz w:val="28"/>
          <w:szCs w:val="28"/>
        </w:rPr>
        <w:t>Информационную и методическую поддержку</w:t>
      </w:r>
      <w:r w:rsidR="00F21875" w:rsidRPr="00E6160E">
        <w:rPr>
          <w:sz w:val="28"/>
          <w:szCs w:val="28"/>
        </w:rPr>
        <w:t xml:space="preserve"> </w:t>
      </w:r>
      <w:r w:rsidRPr="00E6160E">
        <w:rPr>
          <w:sz w:val="28"/>
          <w:szCs w:val="28"/>
        </w:rPr>
        <w:t>осуществля</w:t>
      </w:r>
      <w:r w:rsidR="00E63D0D" w:rsidRPr="00E6160E">
        <w:rPr>
          <w:sz w:val="28"/>
          <w:szCs w:val="28"/>
        </w:rPr>
        <w:t>ю</w:t>
      </w:r>
      <w:r w:rsidRPr="00E6160E">
        <w:rPr>
          <w:sz w:val="28"/>
          <w:szCs w:val="28"/>
        </w:rPr>
        <w:t>т</w:t>
      </w:r>
      <w:r w:rsidR="0041163B" w:rsidRPr="00E6160E">
        <w:rPr>
          <w:sz w:val="28"/>
          <w:szCs w:val="28"/>
        </w:rPr>
        <w:t xml:space="preserve"> </w:t>
      </w:r>
      <w:r w:rsidR="00916BCD" w:rsidRPr="00E6160E">
        <w:rPr>
          <w:sz w:val="28"/>
          <w:szCs w:val="28"/>
        </w:rPr>
        <w:t xml:space="preserve">консалтинговый центр МБОУ ЭКЛ и </w:t>
      </w:r>
      <w:r w:rsidR="00E6160E">
        <w:rPr>
          <w:sz w:val="28"/>
          <w:szCs w:val="28"/>
        </w:rPr>
        <w:t>муниципальн</w:t>
      </w:r>
      <w:r w:rsidR="00916BCD" w:rsidRPr="00E6160E">
        <w:rPr>
          <w:sz w:val="28"/>
          <w:szCs w:val="28"/>
        </w:rPr>
        <w:t>ое методическое объединение у</w:t>
      </w:r>
      <w:r w:rsidR="00E6160E">
        <w:rPr>
          <w:sz w:val="28"/>
          <w:szCs w:val="28"/>
        </w:rPr>
        <w:t>чителей иностранных языков.</w:t>
      </w:r>
    </w:p>
    <w:p w14:paraId="3993D97D" w14:textId="77777777" w:rsidR="00B624B7" w:rsidRPr="00F21875" w:rsidRDefault="00B624B7" w:rsidP="00B624B7">
      <w:pPr>
        <w:pStyle w:val="a4"/>
        <w:spacing w:before="0" w:beforeAutospacing="0" w:after="0" w:afterAutospacing="0"/>
        <w:ind w:left="709"/>
        <w:contextualSpacing/>
        <w:jc w:val="both"/>
        <w:rPr>
          <w:color w:val="000000"/>
          <w:sz w:val="28"/>
          <w:szCs w:val="28"/>
        </w:rPr>
      </w:pPr>
    </w:p>
    <w:p w14:paraId="780B5C9C" w14:textId="77777777" w:rsidR="00370165" w:rsidRPr="00002EC6" w:rsidRDefault="00B624B7" w:rsidP="006C43B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4</w:t>
      </w:r>
      <w:r w:rsidR="00E906DA" w:rsidRPr="0037016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. </w:t>
      </w:r>
      <w:r w:rsidR="00B42F1C" w:rsidRPr="0037016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Руководство </w:t>
      </w:r>
      <w:r w:rsidR="007545D3" w:rsidRPr="0037016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лимпиадой</w:t>
      </w:r>
    </w:p>
    <w:p w14:paraId="66ECC275" w14:textId="73CBFA42" w:rsidR="001A5EC6" w:rsidRPr="00370165" w:rsidRDefault="00B624B7" w:rsidP="006C43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70165" w:rsidRPr="00370165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E61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42F1C" w:rsidRPr="00370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у и проведение </w:t>
      </w:r>
      <w:r w:rsidR="0041163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лимпиады</w:t>
      </w:r>
      <w:r w:rsidR="00B42F1C" w:rsidRPr="00370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оргк</w:t>
      </w:r>
      <w:r w:rsidR="00344FC4" w:rsidRPr="0037016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, который </w:t>
      </w:r>
      <w:r w:rsidR="00716D3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конкурсные задания;</w:t>
      </w:r>
      <w:r w:rsidR="00716D3B" w:rsidRPr="00370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FC4" w:rsidRPr="00370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</w:t>
      </w:r>
      <w:r w:rsidR="0040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оту отборочного этапа олимпиады, </w:t>
      </w:r>
      <w:r w:rsidR="00344FC4" w:rsidRPr="003701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 и призёро</w:t>
      </w:r>
      <w:r w:rsidR="006C388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42F1C" w:rsidRPr="00370165">
        <w:rPr>
          <w:rFonts w:ascii="Times New Roman" w:eastAsia="Times New Roman" w:hAnsi="Times New Roman" w:cs="Times New Roman"/>
          <w:sz w:val="28"/>
          <w:szCs w:val="28"/>
          <w:lang w:eastAsia="ru-RU"/>
        </w:rPr>
        <w:t>; формирует состав жюри и организует его работу; проводит консультации по подготовке и проведению конкурса.</w:t>
      </w:r>
    </w:p>
    <w:p w14:paraId="23ECF106" w14:textId="77777777" w:rsidR="00F41C8B" w:rsidRPr="00B624B7" w:rsidRDefault="00002EC6" w:rsidP="00B624B7">
      <w:pPr>
        <w:pStyle w:val="a3"/>
        <w:numPr>
          <w:ilvl w:val="1"/>
          <w:numId w:val="17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24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участия в Олимпиаде</w:t>
      </w:r>
    </w:p>
    <w:p w14:paraId="53E749F2" w14:textId="1B25F8EC" w:rsidR="00F41C8B" w:rsidRDefault="00B624B7" w:rsidP="006C43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A5EC6" w:rsidRPr="00370165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B41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A5EC6" w:rsidRPr="00370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877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21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иаде</w:t>
      </w:r>
      <w:r w:rsidR="001A5EC6" w:rsidRPr="00370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принять участие </w:t>
      </w:r>
      <w:r w:rsidR="001A5EC6" w:rsidRPr="00F21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ики </w:t>
      </w:r>
      <w:r w:rsidR="00411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1A5EC6" w:rsidRPr="00F21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C3880" w:rsidRPr="00F21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63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906DA" w:rsidRPr="00F21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</w:t>
      </w:r>
      <w:r w:rsidR="00411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B0CAFCA" w14:textId="0AA79C66" w:rsidR="003A47BF" w:rsidRPr="00370165" w:rsidRDefault="00B624B7" w:rsidP="006C43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A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B4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A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импиада проводится </w:t>
      </w:r>
      <w:r w:rsidR="00D4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дин этап</w:t>
      </w:r>
      <w:r w:rsidR="00F21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базе </w:t>
      </w:r>
      <w:r w:rsidR="00F218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ogle</w:t>
      </w:r>
      <w:r w:rsidR="00F21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ы</w:t>
      </w:r>
      <w:r w:rsidR="00D4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0C0C148" w14:textId="046F3D9E" w:rsidR="001A5EC6" w:rsidRPr="00002EC6" w:rsidRDefault="00B624B7" w:rsidP="006C43BE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1A5EC6" w:rsidRPr="003701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3A47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B414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1A5EC6" w:rsidRPr="003701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лимпиада предполагает </w:t>
      </w:r>
      <w:r w:rsidR="007545D3" w:rsidRPr="003701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олнение заданий следующих блоков</w:t>
      </w:r>
      <w:r w:rsidR="00002E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14:paraId="5DC3CC62" w14:textId="3A9B8993" w:rsidR="001A5EC6" w:rsidRPr="006A4D80" w:rsidRDefault="007545D3" w:rsidP="006C43BE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удирование</w:t>
      </w:r>
      <w:r w:rsidR="00B26A03" w:rsidRPr="006A4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177FDD" w:rsidRPr="006A4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е предполагает просмотр </w:t>
      </w:r>
      <w:r w:rsidR="00B26A03" w:rsidRPr="006A4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гмент</w:t>
      </w:r>
      <w:r w:rsidR="00177FDD" w:rsidRPr="006A4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26A03" w:rsidRPr="006A4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атического видео и</w:t>
      </w:r>
      <w:r w:rsidR="00411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прослушивание аудио</w:t>
      </w:r>
      <w:r w:rsidR="00B9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1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ста и </w:t>
      </w:r>
      <w:r w:rsidR="00B26A03" w:rsidRPr="006A4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</w:t>
      </w:r>
      <w:r w:rsidR="00177FDD" w:rsidRPr="006A4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="00B26A03" w:rsidRPr="006A4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</w:t>
      </w:r>
      <w:r w:rsidR="00177FDD" w:rsidRPr="006A4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B26A03" w:rsidRPr="006A4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ытого и</w:t>
      </w:r>
      <w:r w:rsidR="00E63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или</w:t>
      </w:r>
      <w:r w:rsidR="00B26A03" w:rsidRPr="006A4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ого тип</w:t>
      </w:r>
      <w:r w:rsidR="00177FDD" w:rsidRPr="006A4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B26A03" w:rsidRPr="006A4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ему);</w:t>
      </w:r>
    </w:p>
    <w:p w14:paraId="3B84B4A7" w14:textId="77777777" w:rsidR="007545D3" w:rsidRPr="006A4D80" w:rsidRDefault="007545D3" w:rsidP="006C43BE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</w:t>
      </w:r>
      <w:r w:rsidR="00B26A03" w:rsidRPr="006A4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177FDD" w:rsidRPr="006A4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предполагает чтение тематических текстов и выполнение заданий к нему)</w:t>
      </w:r>
      <w:r w:rsidRPr="006A4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D133778" w14:textId="27B4BA57" w:rsidR="001A5EC6" w:rsidRDefault="001A5EC6" w:rsidP="006C43BE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ко-грамматический тест</w:t>
      </w:r>
      <w:r w:rsidR="00177FDD" w:rsidRPr="006A4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дание предполагает </w:t>
      </w:r>
      <w:r w:rsidR="00370165" w:rsidRPr="006A4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лексических единиц по теме «</w:t>
      </w:r>
      <w:r w:rsidR="00B9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а, бизнес</w:t>
      </w:r>
      <w:r w:rsidR="006A4D80" w:rsidRPr="006A4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70165" w:rsidRPr="006A4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545D3" w:rsidRPr="006A4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4C02057" w14:textId="35D7DD9B" w:rsidR="00E63D0D" w:rsidRPr="00916BCD" w:rsidRDefault="003C2954" w:rsidP="00B970BC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6B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сьмо (задание предполагает выполнение письменного творческого задания:</w:t>
      </w:r>
      <w:r w:rsidR="00916BCD" w:rsidRPr="00916B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ление</w:t>
      </w:r>
      <w:r w:rsidRPr="00916B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зюме, </w:t>
      </w:r>
      <w:r w:rsidR="00916BCD" w:rsidRPr="00916B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проводительного письма</w:t>
      </w:r>
      <w:r w:rsidRPr="00916B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писание </w:t>
      </w:r>
      <w:r w:rsidR="00916BCD" w:rsidRPr="00916B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лового </w:t>
      </w:r>
      <w:r w:rsidRPr="00916B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916B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916B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il</w:t>
      </w:r>
      <w:r w:rsidRPr="00916B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р.)</w:t>
      </w:r>
      <w:r w:rsidR="00B970BC" w:rsidRPr="00916B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6AB57F7" w14:textId="7D62CEB4" w:rsidR="001A5EC6" w:rsidRPr="00370165" w:rsidRDefault="00B624B7" w:rsidP="006C43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A5EC6" w:rsidRPr="00370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A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4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41C8B" w:rsidRPr="00F21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</w:t>
      </w:r>
      <w:r w:rsidR="001A5EC6" w:rsidRPr="00F21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в </w:t>
      </w:r>
      <w:r w:rsidR="00F21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аде</w:t>
      </w:r>
      <w:r w:rsidR="001A5EC6" w:rsidRPr="00370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стью бесплатно</w:t>
      </w:r>
      <w:r w:rsidR="007545D3" w:rsidRPr="00370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и добровольное.</w:t>
      </w:r>
    </w:p>
    <w:p w14:paraId="565A9EDB" w14:textId="10865176" w:rsidR="001E2BCC" w:rsidRPr="00002EC6" w:rsidRDefault="00B624B7" w:rsidP="006C43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02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A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4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E2BCC" w:rsidRPr="00370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едение итогов Олимпиады будет проходить отдельно для каждой </w:t>
      </w:r>
      <w:r w:rsidR="00D4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ллели</w:t>
      </w:r>
      <w:r w:rsidR="001E2BCC" w:rsidRPr="00370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D8D289F" w14:textId="1B364B3D" w:rsidR="003F769D" w:rsidRPr="00A76F48" w:rsidRDefault="00B624B7" w:rsidP="006C43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F769D" w:rsidRPr="00370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A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4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F769D" w:rsidRPr="00370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ляция по результатам конкурса не предусмотрена</w:t>
      </w:r>
      <w:r w:rsidR="00A76F48" w:rsidRPr="00A7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3C08569" w14:textId="3F2AAE32" w:rsidR="00582DA3" w:rsidRPr="00B970BC" w:rsidRDefault="00582DA3" w:rsidP="00582DA3">
      <w:pPr>
        <w:shd w:val="clear" w:color="auto" w:fill="FFFFFF"/>
        <w:spacing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B62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3A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4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41C8B" w:rsidRPr="00370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частия в </w:t>
      </w:r>
      <w:r w:rsidR="001A5EC6" w:rsidRPr="00370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аде</w:t>
      </w:r>
      <w:r w:rsidR="00F41C8B" w:rsidRPr="00370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</w:t>
      </w:r>
      <w:r w:rsidR="006A4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ить заявку</w:t>
      </w:r>
      <w:r w:rsidR="006A4D80" w:rsidRPr="006A4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4D80" w:rsidRPr="00370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6A4D80" w:rsidRPr="0058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5436FF" w:rsidRPr="0058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6A4D80" w:rsidRPr="0058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970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я</w:t>
      </w:r>
      <w:r w:rsidR="006A4D80" w:rsidRPr="0058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</w:t>
      </w:r>
      <w:r w:rsidR="00B970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6A4D80" w:rsidRPr="00370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6A4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адрес</w:t>
      </w:r>
      <w:r w:rsidR="00B42F1C" w:rsidRPr="00370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6" w:history="1">
        <w:r w:rsidR="00B970BC" w:rsidRPr="00566CB5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hinaev</w:t>
        </w:r>
        <w:r w:rsidR="00B970BC" w:rsidRPr="00566CB5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B970BC" w:rsidRPr="00566CB5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cl</w:t>
        </w:r>
        <w:r w:rsidR="00B970BC" w:rsidRPr="00566CB5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B970BC" w:rsidRPr="00566CB5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du</w:t>
        </w:r>
        <w:r w:rsidR="00B970BC" w:rsidRPr="00566CB5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54.</w:t>
        </w:r>
        <w:r w:rsidR="00B970BC" w:rsidRPr="00566CB5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hyperlink r:id="rId7" w:history="1">
        <w:r w:rsidR="00B970BC" w:rsidRPr="00566CB5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gibnevasv</w:t>
        </w:r>
        <w:r w:rsidR="00B970BC" w:rsidRPr="00566CB5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B970BC" w:rsidRPr="00566CB5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cl</w:t>
        </w:r>
        <w:r w:rsidR="00B970BC" w:rsidRPr="00B970B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B970BC" w:rsidRPr="00566CB5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du</w:t>
        </w:r>
        <w:r w:rsidR="00B970BC" w:rsidRPr="00B970B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54.</w:t>
        </w:r>
        <w:r w:rsidR="00B970BC" w:rsidRPr="00566CB5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B970BC" w:rsidRPr="00B9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B5C5FA2" w14:textId="5BCAC125" w:rsidR="001A5EC6" w:rsidRDefault="006A4D80" w:rsidP="006C43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5EC6" w:rsidRPr="003701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зцу:</w:t>
      </w:r>
    </w:p>
    <w:p w14:paraId="01CDBE12" w14:textId="77777777" w:rsidR="00B624B7" w:rsidRPr="00370165" w:rsidRDefault="00B624B7" w:rsidP="006C43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016173" w14:textId="77777777" w:rsidR="001A5EC6" w:rsidRPr="00370165" w:rsidRDefault="001A5EC6" w:rsidP="00B624B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1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Заявка на участие в </w:t>
      </w:r>
      <w:r w:rsidR="006A4D8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лимпиаде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5"/>
        <w:gridCol w:w="992"/>
        <w:gridCol w:w="1543"/>
        <w:gridCol w:w="4669"/>
      </w:tblGrid>
      <w:tr w:rsidR="001A5EC6" w:rsidRPr="00370165" w14:paraId="35E93926" w14:textId="77777777" w:rsidTr="006A4D80">
        <w:trPr>
          <w:tblCellSpacing w:w="0" w:type="dxa"/>
          <w:jc w:val="center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04595D" w14:textId="77777777" w:rsidR="001A5EC6" w:rsidRPr="00370165" w:rsidRDefault="001A5EC6" w:rsidP="006C43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E5146F" w14:textId="77777777" w:rsidR="001A5EC6" w:rsidRPr="00370165" w:rsidRDefault="001A5EC6" w:rsidP="006C43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4DC362" w14:textId="77777777" w:rsidR="001A5EC6" w:rsidRPr="00370165" w:rsidRDefault="001A5EC6" w:rsidP="006C43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4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4D775F" w14:textId="77777777" w:rsidR="001A5EC6" w:rsidRPr="00370165" w:rsidRDefault="001A5EC6" w:rsidP="006C43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ителя, контактная информация (телефон, </w:t>
            </w:r>
            <w:r w:rsidRPr="003701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37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701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37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A5EC6" w:rsidRPr="00370165" w14:paraId="6A3FF28B" w14:textId="77777777" w:rsidTr="006A4D80">
        <w:trPr>
          <w:tblCellSpacing w:w="0" w:type="dxa"/>
          <w:jc w:val="center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24524" w14:textId="355DD62F" w:rsidR="001A5EC6" w:rsidRPr="00370165" w:rsidRDefault="00877BFE" w:rsidP="00B970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 </w:t>
            </w:r>
            <w:r w:rsidR="00B97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 Сергеевич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343DB" w14:textId="362B8605" w:rsidR="001A5EC6" w:rsidRPr="00B970BC" w:rsidRDefault="00B970BC" w:rsidP="006C43BE">
            <w:pPr>
              <w:spacing w:after="0" w:line="240" w:lineRule="auto"/>
              <w:ind w:firstLine="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EF0DD" w14:textId="5ED9B779" w:rsidR="001A5EC6" w:rsidRPr="00B970BC" w:rsidRDefault="00877BFE" w:rsidP="00B970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r w:rsidR="00B97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Л</w:t>
            </w:r>
          </w:p>
        </w:tc>
        <w:tc>
          <w:tcPr>
            <w:tcW w:w="4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B32FC" w14:textId="6251E73A" w:rsidR="001A5EC6" w:rsidRPr="00877BFE" w:rsidRDefault="00877BFE" w:rsidP="00D42F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</w:t>
            </w:r>
            <w:r w:rsidR="00B97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7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7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</w:t>
            </w:r>
            <w:r w:rsidR="00D42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B97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89991111111, </w:t>
            </w:r>
            <w:hyperlink r:id="rId8" w:history="1">
              <w:r w:rsidR="00B970BC" w:rsidRPr="00566CB5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petrov</w:t>
              </w:r>
              <w:r w:rsidR="00B970BC" w:rsidRPr="00566CB5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.</w:t>
              </w:r>
              <w:r w:rsidR="00B970BC" w:rsidRPr="00566CB5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olga</w:t>
              </w:r>
              <w:r w:rsidR="00B970BC" w:rsidRPr="00566CB5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@</w:t>
              </w:r>
              <w:r w:rsidR="00B970BC" w:rsidRPr="00566CB5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mail</w:t>
              </w:r>
              <w:r w:rsidR="00B970BC" w:rsidRPr="00566CB5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="00B970BC" w:rsidRPr="00566CB5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</w:hyperlink>
          </w:p>
        </w:tc>
      </w:tr>
      <w:tr w:rsidR="001A5EC6" w:rsidRPr="00370165" w14:paraId="25D5A123" w14:textId="77777777" w:rsidTr="006A4D80">
        <w:trPr>
          <w:tblCellSpacing w:w="0" w:type="dxa"/>
          <w:jc w:val="center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8A839" w14:textId="77777777" w:rsidR="001A5EC6" w:rsidRPr="00370165" w:rsidRDefault="001A5EC6" w:rsidP="006C43BE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A5180" w14:textId="77777777" w:rsidR="001A5EC6" w:rsidRPr="00370165" w:rsidRDefault="001A5EC6" w:rsidP="006C43BE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55739" w14:textId="77777777" w:rsidR="001A5EC6" w:rsidRPr="00370165" w:rsidRDefault="001A5EC6" w:rsidP="006C43BE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FD044" w14:textId="77777777" w:rsidR="001A5EC6" w:rsidRPr="00370165" w:rsidRDefault="001A5EC6" w:rsidP="006C43BE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F938CCA" w14:textId="77777777" w:rsidR="00877BFE" w:rsidRDefault="00877BFE" w:rsidP="006C43BE">
      <w:pPr>
        <w:pStyle w:val="a3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A8CE964" w14:textId="77777777" w:rsidR="00F41C8B" w:rsidRPr="006C3880" w:rsidRDefault="00F41C8B" w:rsidP="00B624B7">
      <w:pPr>
        <w:pStyle w:val="a3"/>
        <w:numPr>
          <w:ilvl w:val="1"/>
          <w:numId w:val="17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C38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роки проведения </w:t>
      </w:r>
      <w:r w:rsidR="001A5EC6" w:rsidRPr="006C38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импиады</w:t>
      </w:r>
    </w:p>
    <w:p w14:paraId="7AE26A28" w14:textId="63699472" w:rsidR="00F41C8B" w:rsidRPr="006A4D80" w:rsidRDefault="00B624B7" w:rsidP="006C43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2D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1</w:t>
      </w:r>
      <w:r w:rsidR="00582D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B414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41C8B" w:rsidRPr="00582D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страция:</w:t>
      </w:r>
      <w:r w:rsidR="00F41C8B" w:rsidRPr="006A4D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A5EC6" w:rsidRPr="006A4D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 </w:t>
      </w:r>
      <w:r w:rsidR="006C3880" w:rsidRPr="006A4D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582D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1A5EC6" w:rsidRPr="006A4D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0</w:t>
      </w:r>
      <w:r w:rsidR="00B970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2</w:t>
      </w:r>
      <w:r w:rsidR="001A5EC6" w:rsidRPr="006A4D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2</w:t>
      </w:r>
      <w:r w:rsidR="00B970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3</w:t>
      </w:r>
      <w:r w:rsidR="001A5EC6" w:rsidRPr="006A4D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</w:t>
      </w:r>
    </w:p>
    <w:p w14:paraId="7A3B1B87" w14:textId="54F25B41" w:rsidR="006A4D80" w:rsidRPr="006A4D80" w:rsidRDefault="00B624B7" w:rsidP="006E779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82D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2.</w:t>
      </w:r>
      <w:r w:rsidR="00B414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906DA" w:rsidRPr="00582D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е Олимпиады</w:t>
      </w:r>
      <w:r w:rsidR="006E77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14:paraId="489BFD48" w14:textId="1830D298" w:rsidR="00F02582" w:rsidRDefault="006E7790" w:rsidP="006C43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2 февраля</w:t>
      </w:r>
      <w:r w:rsidR="00E906DA" w:rsidRPr="00A76F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E906DA" w:rsidRPr="006C3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3880" w:rsidRPr="006C3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оступ к заданиям олимпиады открыт с 14:00 до 16:00</w:t>
      </w:r>
      <w:r w:rsidR="00877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сылка на олимпиаду отправляется на электронную почту учителя не позднее, чем за день до проведения Олимпиады</w:t>
      </w:r>
      <w:r w:rsidR="006C3880" w:rsidRPr="006C3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8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Если вы не получили ссылку на Олимпиаду д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1 февраля</w:t>
      </w:r>
      <w:r w:rsidR="00582DA3" w:rsidRPr="00A76F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58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жалуйста, свяжитесь с организаторами.</w:t>
      </w:r>
    </w:p>
    <w:p w14:paraId="240BCA3E" w14:textId="77777777" w:rsidR="006E7790" w:rsidRPr="006C3880" w:rsidRDefault="006E7790" w:rsidP="006C43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1F1AB4" w14:textId="77777777" w:rsidR="006C3880" w:rsidRPr="00406CD2" w:rsidRDefault="00406CD2" w:rsidP="00B624B7">
      <w:pPr>
        <w:pStyle w:val="a3"/>
        <w:numPr>
          <w:ilvl w:val="1"/>
          <w:numId w:val="1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6C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становление призеров и победителей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инального этапа </w:t>
      </w:r>
      <w:r w:rsidRPr="00406C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импиады</w:t>
      </w:r>
    </w:p>
    <w:p w14:paraId="43502D41" w14:textId="53D4A345" w:rsidR="00406CD2" w:rsidRDefault="00B624B7" w:rsidP="006C43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7.1. </w:t>
      </w:r>
      <w:r w:rsidR="00406CD2" w:rsidRPr="00406CD2">
        <w:rPr>
          <w:rFonts w:ascii="Times New Roman" w:hAnsi="Times New Roman" w:cs="Times New Roman"/>
          <w:color w:val="000000"/>
          <w:spacing w:val="3"/>
          <w:sz w:val="28"/>
          <w:szCs w:val="28"/>
        </w:rPr>
        <w:t>Квот</w:t>
      </w:r>
      <w:r w:rsidR="00406CD2">
        <w:rPr>
          <w:rFonts w:ascii="Times New Roman" w:hAnsi="Times New Roman" w:cs="Times New Roman"/>
          <w:color w:val="000000"/>
          <w:spacing w:val="3"/>
          <w:sz w:val="28"/>
          <w:szCs w:val="28"/>
        </w:rPr>
        <w:t>а</w:t>
      </w:r>
      <w:r w:rsidR="00406CD2" w:rsidRPr="00406CD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обедителей и призёров олимпиады составля</w:t>
      </w:r>
      <w:r w:rsidR="00406CD2">
        <w:rPr>
          <w:rFonts w:ascii="Times New Roman" w:hAnsi="Times New Roman" w:cs="Times New Roman"/>
          <w:color w:val="000000"/>
          <w:spacing w:val="3"/>
          <w:sz w:val="28"/>
          <w:szCs w:val="28"/>
        </w:rPr>
        <w:t>ет</w:t>
      </w:r>
      <w:r w:rsidR="00406CD2" w:rsidRPr="00406CD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не более 30 процентов от общего числа участников олимпиады, при этом число победителей олимпиады не должно превышать </w:t>
      </w:r>
      <w:r w:rsidR="00A76F48" w:rsidRPr="00A76F48">
        <w:rPr>
          <w:rFonts w:ascii="Times New Roman" w:hAnsi="Times New Roman" w:cs="Times New Roman"/>
          <w:color w:val="000000"/>
          <w:spacing w:val="3"/>
          <w:sz w:val="28"/>
          <w:szCs w:val="28"/>
        </w:rPr>
        <w:t>10</w:t>
      </w:r>
      <w:r w:rsidR="00406CD2" w:rsidRPr="00406CD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роцентов от общего числа у</w:t>
      </w:r>
      <w:r w:rsidR="00406CD2">
        <w:rPr>
          <w:rFonts w:ascii="Times New Roman" w:hAnsi="Times New Roman" w:cs="Times New Roman"/>
          <w:color w:val="000000"/>
          <w:spacing w:val="3"/>
          <w:sz w:val="28"/>
          <w:szCs w:val="28"/>
        </w:rPr>
        <w:t>частников.</w:t>
      </w:r>
    </w:p>
    <w:p w14:paraId="75E4E37D" w14:textId="544BFE3F" w:rsidR="00256BE6" w:rsidRDefault="00B624B7" w:rsidP="006C43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7.2.</w:t>
      </w:r>
      <w:r w:rsidR="00B4142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256BE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нформация о результатах Олимпиады размещается на официальном сайте </w:t>
      </w:r>
      <w:r w:rsidR="009B1499">
        <w:rPr>
          <w:rFonts w:ascii="Times New Roman" w:hAnsi="Times New Roman" w:cs="Times New Roman"/>
          <w:color w:val="000000"/>
          <w:spacing w:val="3"/>
          <w:sz w:val="28"/>
          <w:szCs w:val="28"/>
        </w:rPr>
        <w:t>МБОУ ЭКЛ</w:t>
      </w:r>
      <w:r w:rsidR="00256BE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hyperlink r:id="rId9" w:history="1">
        <w:r w:rsidR="009B1499" w:rsidRPr="00566CB5">
          <w:rPr>
            <w:rStyle w:val="a5"/>
            <w:rFonts w:ascii="Times New Roman" w:hAnsi="Times New Roman" w:cs="Times New Roman"/>
            <w:spacing w:val="3"/>
            <w:sz w:val="28"/>
            <w:szCs w:val="28"/>
          </w:rPr>
          <w:t>https://ecl.edu54.ru/</w:t>
        </w:r>
      </w:hyperlink>
      <w:r w:rsidR="009B149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323B6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е позднее, чем через </w:t>
      </w:r>
      <w:r w:rsidR="00582DA3">
        <w:rPr>
          <w:rFonts w:ascii="Times New Roman" w:hAnsi="Times New Roman" w:cs="Times New Roman"/>
          <w:color w:val="000000"/>
          <w:spacing w:val="3"/>
          <w:sz w:val="28"/>
          <w:szCs w:val="28"/>
        </w:rPr>
        <w:t>пять</w:t>
      </w:r>
      <w:r w:rsidR="00323B6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д</w:t>
      </w:r>
      <w:r w:rsidR="00582DA3">
        <w:rPr>
          <w:rFonts w:ascii="Times New Roman" w:hAnsi="Times New Roman" w:cs="Times New Roman"/>
          <w:color w:val="000000"/>
          <w:spacing w:val="3"/>
          <w:sz w:val="28"/>
          <w:szCs w:val="28"/>
        </w:rPr>
        <w:t>ней</w:t>
      </w:r>
      <w:r w:rsidR="00323B6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осле проведения этапа Олимпиады. </w:t>
      </w:r>
    </w:p>
    <w:p w14:paraId="11116CF2" w14:textId="0265A1F7" w:rsidR="00190874" w:rsidRPr="00406CD2" w:rsidRDefault="00B624B7" w:rsidP="006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 xml:space="preserve">7.3. </w:t>
      </w:r>
      <w:r w:rsidR="00323B6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аграждение победителей и призеров Олимпиады </w:t>
      </w:r>
      <w:r w:rsidR="00371244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оводится заочно. Победители и призеры</w:t>
      </w:r>
      <w:r w:rsidR="00582DA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bookmarkStart w:id="0" w:name="_GoBack"/>
      <w:bookmarkEnd w:id="0"/>
      <w:r w:rsidR="00916BC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лимпиады </w:t>
      </w:r>
      <w:r w:rsidR="00371244">
        <w:rPr>
          <w:rFonts w:ascii="Times New Roman" w:hAnsi="Times New Roman" w:cs="Times New Roman"/>
          <w:color w:val="000000"/>
          <w:spacing w:val="3"/>
          <w:sz w:val="28"/>
          <w:szCs w:val="28"/>
        </w:rPr>
        <w:t>награждаются электронными дипломами, а также вручаются благодарности учителям, подготовившим победителей и призеров</w:t>
      </w:r>
      <w:r w:rsidR="00582DA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 участников</w:t>
      </w:r>
      <w:r w:rsidR="0037124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Олимпиады.</w:t>
      </w:r>
    </w:p>
    <w:p w14:paraId="648D3AA8" w14:textId="77777777" w:rsidR="003A47BF" w:rsidRPr="00370165" w:rsidRDefault="003A47BF" w:rsidP="006C43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102875" w14:textId="77777777" w:rsidR="00E906DA" w:rsidRPr="00370165" w:rsidRDefault="00E906DA" w:rsidP="006C43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ECD9C9" w14:textId="25BCF374" w:rsidR="00E906DA" w:rsidRPr="00916BCD" w:rsidRDefault="00E906DA" w:rsidP="00B624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сем вопросам обращаться: </w:t>
      </w:r>
      <w:proofErr w:type="spellStart"/>
      <w:r w:rsidR="006E7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ина</w:t>
      </w:r>
      <w:proofErr w:type="spellEnd"/>
      <w:r w:rsidR="006E7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ена Викторовна</w:t>
      </w:r>
      <w:r w:rsidRPr="00B62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3F769D" w:rsidRPr="00B62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atsapp</w:t>
      </w:r>
      <w:proofErr w:type="spellEnd"/>
      <w:r w:rsidR="003F769D" w:rsidRPr="00B62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0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7913</w:t>
      </w:r>
      <w:r w:rsidR="006E7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423614 текстовые сообщения</w:t>
      </w:r>
      <w:r w:rsidRPr="00B62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80B7A">
        <w:t xml:space="preserve"> </w:t>
      </w:r>
      <w:r w:rsidR="00180B7A" w:rsidRPr="00180B7A">
        <w:rPr>
          <w:rFonts w:ascii="Times New Roman" w:hAnsi="Times New Roman" w:cs="Times New Roman"/>
          <w:sz w:val="28"/>
          <w:szCs w:val="28"/>
        </w:rPr>
        <w:t>эл почта</w:t>
      </w:r>
      <w:r w:rsidR="00180B7A">
        <w:t xml:space="preserve">  </w:t>
      </w:r>
      <w:hyperlink r:id="rId10" w:history="1">
        <w:r w:rsidR="006E7790" w:rsidRPr="00916BC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hinaev</w:t>
        </w:r>
        <w:r w:rsidR="006E7790" w:rsidRPr="00916BCD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6E7790" w:rsidRPr="00916BC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cl</w:t>
        </w:r>
        <w:r w:rsidR="006E7790" w:rsidRPr="00916BC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6E7790" w:rsidRPr="00916BC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du</w:t>
        </w:r>
        <w:r w:rsidR="006E7790" w:rsidRPr="00916BCD">
          <w:rPr>
            <w:rStyle w:val="a5"/>
            <w:rFonts w:ascii="Times New Roman" w:hAnsi="Times New Roman" w:cs="Times New Roman"/>
            <w:sz w:val="28"/>
            <w:szCs w:val="28"/>
          </w:rPr>
          <w:t>54.</w:t>
        </w:r>
        <w:proofErr w:type="spellStart"/>
        <w:r w:rsidR="006E7790" w:rsidRPr="00916BC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916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686BC038" w14:textId="77777777" w:rsidR="00DA14ED" w:rsidRPr="00916BCD" w:rsidRDefault="00DA14ED" w:rsidP="006C43BE">
      <w:pPr>
        <w:pStyle w:val="a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BA1A22" w14:textId="77777777" w:rsidR="00B26A03" w:rsidRPr="00002EC6" w:rsidRDefault="00B26A03" w:rsidP="006C43B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sectPr w:rsidR="00B26A03" w:rsidRPr="00002E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D524C"/>
    <w:multiLevelType w:val="multilevel"/>
    <w:tmpl w:val="AED0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123CD"/>
    <w:multiLevelType w:val="multilevel"/>
    <w:tmpl w:val="6FC6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932174"/>
    <w:multiLevelType w:val="multilevel"/>
    <w:tmpl w:val="2C1EF1B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 w15:restartNumberingAfterBreak="0">
    <w:nsid w:val="1F2F7F78"/>
    <w:multiLevelType w:val="multilevel"/>
    <w:tmpl w:val="02606B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640F73"/>
    <w:multiLevelType w:val="multilevel"/>
    <w:tmpl w:val="9D6CB5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0E090E"/>
    <w:multiLevelType w:val="hybridMultilevel"/>
    <w:tmpl w:val="2F72B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A4269"/>
    <w:multiLevelType w:val="multilevel"/>
    <w:tmpl w:val="C52A7C0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55B25AE"/>
    <w:multiLevelType w:val="multilevel"/>
    <w:tmpl w:val="55B8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7A4772"/>
    <w:multiLevelType w:val="multilevel"/>
    <w:tmpl w:val="C52A7C0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C90290A"/>
    <w:multiLevelType w:val="multilevel"/>
    <w:tmpl w:val="1DFE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42076A"/>
    <w:multiLevelType w:val="multilevel"/>
    <w:tmpl w:val="446425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7A1DEF"/>
    <w:multiLevelType w:val="multilevel"/>
    <w:tmpl w:val="285E29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7F4F8A"/>
    <w:multiLevelType w:val="multilevel"/>
    <w:tmpl w:val="3400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831CD6"/>
    <w:multiLevelType w:val="hybridMultilevel"/>
    <w:tmpl w:val="EFE273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A10F9"/>
    <w:multiLevelType w:val="multilevel"/>
    <w:tmpl w:val="B77A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0F3587"/>
    <w:multiLevelType w:val="hybridMultilevel"/>
    <w:tmpl w:val="ED5EEB0A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6" w15:restartNumberingAfterBreak="0">
    <w:nsid w:val="679A4975"/>
    <w:multiLevelType w:val="multilevel"/>
    <w:tmpl w:val="AED0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D11540"/>
    <w:multiLevelType w:val="multilevel"/>
    <w:tmpl w:val="D84673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050517"/>
    <w:multiLevelType w:val="multilevel"/>
    <w:tmpl w:val="E8D4BD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7"/>
    <w:lvlOverride w:ilvl="0">
      <w:lvl w:ilvl="0">
        <w:numFmt w:val="decimal"/>
        <w:lvlText w:val="%1."/>
        <w:lvlJc w:val="left"/>
      </w:lvl>
    </w:lvlOverride>
  </w:num>
  <w:num w:numId="4">
    <w:abstractNumId w:val="0"/>
  </w:num>
  <w:num w:numId="5">
    <w:abstractNumId w:val="10"/>
    <w:lvlOverride w:ilvl="0">
      <w:lvl w:ilvl="0">
        <w:numFmt w:val="decimal"/>
        <w:lvlText w:val="%1."/>
        <w:lvlJc w:val="left"/>
      </w:lvl>
    </w:lvlOverride>
  </w:num>
  <w:num w:numId="6">
    <w:abstractNumId w:val="3"/>
    <w:lvlOverride w:ilvl="0">
      <w:lvl w:ilvl="0">
        <w:numFmt w:val="decimal"/>
        <w:lvlText w:val="%1."/>
        <w:lvlJc w:val="left"/>
      </w:lvl>
    </w:lvlOverride>
  </w:num>
  <w:num w:numId="7">
    <w:abstractNumId w:val="12"/>
  </w:num>
  <w:num w:numId="8">
    <w:abstractNumId w:val="9"/>
  </w:num>
  <w:num w:numId="9">
    <w:abstractNumId w:val="11"/>
    <w:lvlOverride w:ilvl="0">
      <w:lvl w:ilvl="0">
        <w:numFmt w:val="decimal"/>
        <w:lvlText w:val="%1."/>
        <w:lvlJc w:val="left"/>
      </w:lvl>
    </w:lvlOverride>
  </w:num>
  <w:num w:numId="10">
    <w:abstractNumId w:val="4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1">
    <w:abstractNumId w:val="8"/>
  </w:num>
  <w:num w:numId="12">
    <w:abstractNumId w:val="14"/>
  </w:num>
  <w:num w:numId="13">
    <w:abstractNumId w:val="13"/>
  </w:num>
  <w:num w:numId="14">
    <w:abstractNumId w:val="16"/>
  </w:num>
  <w:num w:numId="15">
    <w:abstractNumId w:val="15"/>
  </w:num>
  <w:num w:numId="16">
    <w:abstractNumId w:val="5"/>
  </w:num>
  <w:num w:numId="17">
    <w:abstractNumId w:val="7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7E"/>
    <w:rsid w:val="00002EC6"/>
    <w:rsid w:val="00065E97"/>
    <w:rsid w:val="00072E8E"/>
    <w:rsid w:val="001132C1"/>
    <w:rsid w:val="00177FDD"/>
    <w:rsid w:val="00180B7A"/>
    <w:rsid w:val="00190874"/>
    <w:rsid w:val="001A5EC6"/>
    <w:rsid w:val="001B0ED1"/>
    <w:rsid w:val="001E2BCC"/>
    <w:rsid w:val="00256BE6"/>
    <w:rsid w:val="00323B6A"/>
    <w:rsid w:val="00344FC4"/>
    <w:rsid w:val="00370165"/>
    <w:rsid w:val="00371244"/>
    <w:rsid w:val="003A47BF"/>
    <w:rsid w:val="003C2954"/>
    <w:rsid w:val="003F769D"/>
    <w:rsid w:val="00406CD2"/>
    <w:rsid w:val="0041163B"/>
    <w:rsid w:val="005436FF"/>
    <w:rsid w:val="00582DA3"/>
    <w:rsid w:val="006A4D80"/>
    <w:rsid w:val="006C3880"/>
    <w:rsid w:val="006C43BE"/>
    <w:rsid w:val="006E7790"/>
    <w:rsid w:val="00716D3B"/>
    <w:rsid w:val="007545D3"/>
    <w:rsid w:val="00877BFE"/>
    <w:rsid w:val="00916BCD"/>
    <w:rsid w:val="009B1499"/>
    <w:rsid w:val="00A17B7E"/>
    <w:rsid w:val="00A76C42"/>
    <w:rsid w:val="00A76F48"/>
    <w:rsid w:val="00B26A03"/>
    <w:rsid w:val="00B41421"/>
    <w:rsid w:val="00B42F1C"/>
    <w:rsid w:val="00B624B7"/>
    <w:rsid w:val="00B970BC"/>
    <w:rsid w:val="00CC4907"/>
    <w:rsid w:val="00D31AA7"/>
    <w:rsid w:val="00D42F76"/>
    <w:rsid w:val="00DA14ED"/>
    <w:rsid w:val="00E6160E"/>
    <w:rsid w:val="00E63D0D"/>
    <w:rsid w:val="00E906DA"/>
    <w:rsid w:val="00ED0AC7"/>
    <w:rsid w:val="00EE394E"/>
    <w:rsid w:val="00F02582"/>
    <w:rsid w:val="00F21875"/>
    <w:rsid w:val="00F4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F1BFE"/>
  <w15:docId w15:val="{E8F359BB-823F-4F59-B977-3D4020B35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C8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F7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26A03"/>
    <w:rPr>
      <w:color w:val="0000FF" w:themeColor="hyperlink"/>
      <w:u w:val="single"/>
    </w:rPr>
  </w:style>
  <w:style w:type="character" w:customStyle="1" w:styleId="senderemailiwfmg">
    <w:name w:val="sender_email_iwfmg"/>
    <w:basedOn w:val="a0"/>
    <w:rsid w:val="00582DA3"/>
  </w:style>
  <w:style w:type="character" w:customStyle="1" w:styleId="UnresolvedMention">
    <w:name w:val="Unresolved Mention"/>
    <w:basedOn w:val="a0"/>
    <w:uiPriority w:val="99"/>
    <w:semiHidden/>
    <w:unhideWhenUsed/>
    <w:rsid w:val="00582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1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523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ov&#1072;.olg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gibnevasv@ecl.edu54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hinaev@ecl.edu54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hinaev@ecl.edu54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l.edu5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5C71F-8D79-4EE6-BBBD-EA68D551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Алла Владимировна</dc:creator>
  <cp:lastModifiedBy>Администратор</cp:lastModifiedBy>
  <cp:revision>11</cp:revision>
  <cp:lastPrinted>2021-02-24T05:24:00Z</cp:lastPrinted>
  <dcterms:created xsi:type="dcterms:W3CDTF">2022-02-14T16:22:00Z</dcterms:created>
  <dcterms:modified xsi:type="dcterms:W3CDTF">2023-01-11T03:17:00Z</dcterms:modified>
</cp:coreProperties>
</file>